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BDA0E" w14:textId="21F1279E" w:rsidR="001F3D4A" w:rsidRDefault="001F3D4A">
      <w:r>
        <w:t>XCAD</w:t>
      </w:r>
      <w:r w:rsidR="001254A2">
        <w:t>7311</w:t>
      </w:r>
    </w:p>
    <w:p w14:paraId="28EA097A" w14:textId="482FFF2A" w:rsidR="001254A2" w:rsidRDefault="001254A2">
      <w:r>
        <w:t xml:space="preserve">POE Documentation </w:t>
      </w:r>
    </w:p>
    <w:p w14:paraId="7F2785A5" w14:textId="77777777" w:rsidR="001F3D4A" w:rsidRDefault="001F3D4A"/>
    <w:p w14:paraId="6BB13BCF" w14:textId="0C89023D" w:rsidR="00FF19B0" w:rsidRDefault="001F3D4A">
      <w:r>
        <w:t>ST10028039 – Mehluli Ofentse Booi</w:t>
      </w:r>
    </w:p>
    <w:p w14:paraId="4F3764D7" w14:textId="46BDBBA3" w:rsidR="001F3D4A" w:rsidRDefault="001F3D4A">
      <w:r>
        <w:t>ST10209476 – Lesego Ramosa</w:t>
      </w:r>
    </w:p>
    <w:p w14:paraId="25834DBB" w14:textId="6D668022" w:rsidR="001F3D4A" w:rsidRDefault="001F3D4A" w:rsidP="001F3D4A">
      <w:r>
        <w:t>ST10092086-Lwazi Mesatywa</w:t>
      </w:r>
    </w:p>
    <w:p w14:paraId="609EDFB1" w14:textId="77777777" w:rsidR="00304013" w:rsidRDefault="00304013" w:rsidP="001F3D4A"/>
    <w:p w14:paraId="5B5BD297" w14:textId="6CAAD52D" w:rsidR="00304013" w:rsidRDefault="00304013">
      <w:r>
        <w:br w:type="page"/>
      </w:r>
    </w:p>
    <w:sdt>
      <w:sdtPr>
        <w:id w:val="477395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2FC21308" w14:textId="16D4EBF3" w:rsidR="00304013" w:rsidRDefault="00304013">
          <w:pPr>
            <w:pStyle w:val="TOCHeading"/>
          </w:pPr>
          <w:r>
            <w:t>Table of Contents</w:t>
          </w:r>
        </w:p>
        <w:p w14:paraId="12F340D6" w14:textId="43AF3753" w:rsidR="000E769E" w:rsidRDefault="0030401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14129" w:history="1">
            <w:r w:rsidR="000E769E" w:rsidRPr="00934323">
              <w:rPr>
                <w:rStyle w:val="Hyperlink"/>
                <w:noProof/>
              </w:rPr>
              <w:t>Requirement</w:t>
            </w:r>
            <w:r w:rsidR="000E769E">
              <w:rPr>
                <w:noProof/>
                <w:webHidden/>
              </w:rPr>
              <w:tab/>
            </w:r>
            <w:r w:rsidR="000E769E">
              <w:rPr>
                <w:noProof/>
                <w:webHidden/>
              </w:rPr>
              <w:fldChar w:fldCharType="begin"/>
            </w:r>
            <w:r w:rsidR="000E769E">
              <w:rPr>
                <w:noProof/>
                <w:webHidden/>
              </w:rPr>
              <w:instrText xml:space="preserve"> PAGEREF _Toc178014129 \h </w:instrText>
            </w:r>
            <w:r w:rsidR="000E769E">
              <w:rPr>
                <w:noProof/>
                <w:webHidden/>
              </w:rPr>
            </w:r>
            <w:r w:rsidR="000E769E">
              <w:rPr>
                <w:noProof/>
                <w:webHidden/>
              </w:rPr>
              <w:fldChar w:fldCharType="separate"/>
            </w:r>
            <w:r w:rsidR="000E769E">
              <w:rPr>
                <w:noProof/>
                <w:webHidden/>
              </w:rPr>
              <w:t>3</w:t>
            </w:r>
            <w:r w:rsidR="000E769E">
              <w:rPr>
                <w:noProof/>
                <w:webHidden/>
              </w:rPr>
              <w:fldChar w:fldCharType="end"/>
            </w:r>
          </w:hyperlink>
        </w:p>
        <w:p w14:paraId="190B1E2C" w14:textId="2CEF5E58" w:rsidR="000E769E" w:rsidRDefault="000E76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014130" w:history="1">
            <w:r w:rsidRPr="00934323">
              <w:rPr>
                <w:rStyle w:val="Hyperlink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3BF3" w14:textId="238C2F79" w:rsidR="000E769E" w:rsidRDefault="000E76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014131" w:history="1">
            <w:r w:rsidRPr="00934323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BB70" w14:textId="3036813C" w:rsidR="000E769E" w:rsidRDefault="000E76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8014132" w:history="1">
            <w:r w:rsidRPr="00934323">
              <w:rPr>
                <w:rStyle w:val="Hyperlink"/>
                <w:noProof/>
              </w:rPr>
              <w:t>Non-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E5CF" w14:textId="26E46938" w:rsidR="00304013" w:rsidRDefault="00304013">
          <w:r>
            <w:rPr>
              <w:b/>
              <w:bCs/>
              <w:noProof/>
            </w:rPr>
            <w:fldChar w:fldCharType="end"/>
          </w:r>
        </w:p>
      </w:sdtContent>
    </w:sdt>
    <w:p w14:paraId="70C115E2" w14:textId="77777777" w:rsidR="00304013" w:rsidRDefault="00304013" w:rsidP="001F3D4A"/>
    <w:p w14:paraId="2AC171DC" w14:textId="5A39C3DC" w:rsidR="00304013" w:rsidRDefault="00304013">
      <w:r>
        <w:br w:type="page"/>
      </w:r>
    </w:p>
    <w:p w14:paraId="751BBEF0" w14:textId="5429B152" w:rsidR="00304013" w:rsidRDefault="00304013" w:rsidP="00304013">
      <w:pPr>
        <w:pStyle w:val="Heading1"/>
      </w:pPr>
      <w:bookmarkStart w:id="0" w:name="_Toc178014129"/>
      <w:r>
        <w:lastRenderedPageBreak/>
        <w:t>Requirement</w:t>
      </w:r>
      <w:bookmarkEnd w:id="0"/>
    </w:p>
    <w:p w14:paraId="7B015F69" w14:textId="21A5288E" w:rsidR="00304013" w:rsidRDefault="00304013" w:rsidP="00304013">
      <w:pPr>
        <w:pStyle w:val="Heading2"/>
      </w:pPr>
      <w:bookmarkStart w:id="1" w:name="_Toc178014130"/>
      <w:r>
        <w:t>User Roles</w:t>
      </w:r>
      <w:bookmarkEnd w:id="1"/>
    </w:p>
    <w:p w14:paraId="67CFAD05" w14:textId="77777777" w:rsidR="00304013" w:rsidRPr="00304013" w:rsidRDefault="00304013" w:rsidP="00304013"/>
    <w:p w14:paraId="3630A834" w14:textId="46069C78" w:rsidR="00304013" w:rsidRDefault="00304013" w:rsidP="00304013">
      <w:pPr>
        <w:pStyle w:val="Heading2"/>
      </w:pPr>
      <w:bookmarkStart w:id="2" w:name="_Toc178014131"/>
      <w:r>
        <w:t>User Stories</w:t>
      </w:r>
      <w:bookmarkEnd w:id="2"/>
    </w:p>
    <w:p w14:paraId="0282E826" w14:textId="77777777" w:rsidR="00451247" w:rsidRDefault="00451247" w:rsidP="00451247"/>
    <w:p w14:paraId="2AC83E8A" w14:textId="5B2BF486" w:rsidR="007674E5" w:rsidRDefault="007674E5" w:rsidP="007674E5">
      <w:pPr>
        <w:pStyle w:val="Heading2"/>
      </w:pPr>
      <w:r>
        <w:t>User Experience Journey Map</w:t>
      </w:r>
    </w:p>
    <w:p w14:paraId="6E510724" w14:textId="77777777" w:rsidR="007674E5" w:rsidRPr="00451247" w:rsidRDefault="007674E5" w:rsidP="00451247"/>
    <w:p w14:paraId="197746F3" w14:textId="23840DCC" w:rsidR="00304013" w:rsidRDefault="00304013" w:rsidP="00304013">
      <w:pPr>
        <w:pStyle w:val="Heading1"/>
      </w:pPr>
      <w:bookmarkStart w:id="3" w:name="_Toc178014132"/>
      <w:r>
        <w:t>Non- functional requirements</w:t>
      </w:r>
      <w:bookmarkEnd w:id="3"/>
    </w:p>
    <w:p w14:paraId="2EB8F25A" w14:textId="77777777" w:rsidR="007674E5" w:rsidRDefault="007674E5" w:rsidP="007674E5"/>
    <w:p w14:paraId="239EA1B8" w14:textId="4FA7FC5B" w:rsidR="007674E5" w:rsidRDefault="007674E5" w:rsidP="007674E5">
      <w:pPr>
        <w:pStyle w:val="Heading1"/>
      </w:pPr>
      <w:r>
        <w:t>Implementation Document</w:t>
      </w:r>
    </w:p>
    <w:p w14:paraId="77D09E15" w14:textId="70F88D7D" w:rsidR="007674E5" w:rsidRDefault="007674E5" w:rsidP="007674E5">
      <w:pPr>
        <w:pStyle w:val="Heading1"/>
      </w:pPr>
      <w:r>
        <w:t>DevOps</w:t>
      </w:r>
    </w:p>
    <w:p w14:paraId="1109243B" w14:textId="7E04762C" w:rsidR="007674E5" w:rsidRDefault="007674E5" w:rsidP="007674E5">
      <w:pPr>
        <w:pStyle w:val="Heading2"/>
      </w:pPr>
      <w:r>
        <w:t>GitHub Action Pipeline</w:t>
      </w:r>
    </w:p>
    <w:p w14:paraId="2060E130" w14:textId="77381286" w:rsidR="007674E5" w:rsidRPr="007674E5" w:rsidRDefault="007674E5" w:rsidP="007674E5">
      <w:pPr>
        <w:pStyle w:val="Heading1"/>
      </w:pPr>
      <w:r>
        <w:t>Running costs</w:t>
      </w:r>
    </w:p>
    <w:sectPr w:rsidR="007674E5" w:rsidRPr="007674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61385"/>
    <w:multiLevelType w:val="hybridMultilevel"/>
    <w:tmpl w:val="E46CA72C"/>
    <w:lvl w:ilvl="0" w:tplc="4A2CE5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35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03"/>
    <w:rsid w:val="000E769E"/>
    <w:rsid w:val="001254A2"/>
    <w:rsid w:val="001F3D4A"/>
    <w:rsid w:val="00304013"/>
    <w:rsid w:val="00451247"/>
    <w:rsid w:val="00506D03"/>
    <w:rsid w:val="007674E5"/>
    <w:rsid w:val="007C210E"/>
    <w:rsid w:val="00D7251F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6CD484"/>
  <w15:chartTrackingRefBased/>
  <w15:docId w15:val="{0A7F3643-7BAB-4840-988D-84EFDFD7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B0"/>
  </w:style>
  <w:style w:type="paragraph" w:styleId="Heading1">
    <w:name w:val="heading 1"/>
    <w:basedOn w:val="Normal"/>
    <w:next w:val="Normal"/>
    <w:link w:val="Heading1Char"/>
    <w:uiPriority w:val="9"/>
    <w:qFormat/>
    <w:rsid w:val="00506D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D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D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D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D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D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D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D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D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6D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D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D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D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D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D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D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D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D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D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D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D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D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D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D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D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D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D0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F3D4A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04013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76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6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E769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D85E26-19DA-4200-93AA-A30E4E36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luli Ofentse Booi</dc:creator>
  <cp:keywords/>
  <dc:description/>
  <cp:lastModifiedBy>Mehluli Ofentse Booi</cp:lastModifiedBy>
  <cp:revision>6</cp:revision>
  <dcterms:created xsi:type="dcterms:W3CDTF">2024-09-23T16:06:00Z</dcterms:created>
  <dcterms:modified xsi:type="dcterms:W3CDTF">2024-09-23T18:18:00Z</dcterms:modified>
</cp:coreProperties>
</file>